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35CAE" w14:textId="01D3BF6F" w:rsidR="00705A79" w:rsidRDefault="00705A79" w:rsidP="00C174FA"/>
    <w:p w14:paraId="2C325CD7" w14:textId="77777777" w:rsidR="00C174FA" w:rsidRDefault="00C174FA" w:rsidP="00C174FA">
      <w:pPr>
        <w:rPr>
          <w:rFonts w:ascii="Century Gothic" w:hAnsi="Century Gothic"/>
          <w:b/>
          <w:bCs/>
          <w:iCs/>
          <w:caps/>
          <w:sz w:val="28"/>
          <w:szCs w:val="28"/>
        </w:rPr>
      </w:pPr>
      <w:r>
        <w:rPr>
          <w:rFonts w:ascii="Century Gothic" w:hAnsi="Century Gothic"/>
          <w:b/>
          <w:bCs/>
          <w:iCs/>
          <w:sz w:val="28"/>
          <w:szCs w:val="28"/>
        </w:rPr>
        <w:t xml:space="preserve">VERKLARING </w:t>
      </w:r>
      <w:r>
        <w:rPr>
          <w:rFonts w:ascii="Century Gothic" w:hAnsi="Century Gothic"/>
          <w:b/>
          <w:bCs/>
          <w:iCs/>
          <w:caps/>
          <w:sz w:val="28"/>
          <w:szCs w:val="28"/>
        </w:rPr>
        <w:t>opleidingsinstituut buitenlandstage</w:t>
      </w:r>
    </w:p>
    <w:p w14:paraId="23207A0D" w14:textId="77777777" w:rsidR="00C174FA" w:rsidRDefault="00C174FA" w:rsidP="00C174FA">
      <w:p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bCs/>
          <w:i/>
          <w:iCs/>
        </w:rPr>
        <w:t xml:space="preserve">Deze verklaring is ten behoeve van de aanvraag bij de RGS voor een buitenlandstage in het kader van de opleiding. </w:t>
      </w:r>
    </w:p>
    <w:p w14:paraId="2FF70550" w14:textId="77777777" w:rsidR="00C174FA" w:rsidRDefault="00C174FA" w:rsidP="00C174FA">
      <w:p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bCs/>
          <w:i/>
          <w:iCs/>
        </w:rPr>
        <w:t xml:space="preserve">Betreft </w:t>
      </w:r>
      <w:proofErr w:type="spellStart"/>
      <w:r>
        <w:rPr>
          <w:rFonts w:ascii="Century Gothic" w:hAnsi="Century Gothic"/>
          <w:b/>
          <w:bCs/>
          <w:i/>
          <w:iCs/>
        </w:rPr>
        <w:t>aios</w:t>
      </w:r>
      <w:proofErr w:type="spellEnd"/>
    </w:p>
    <w:p w14:paraId="32939791" w14:textId="77777777" w:rsidR="00C174FA" w:rsidRDefault="00C174FA" w:rsidP="00C174FA">
      <w:pPr>
        <w:tabs>
          <w:tab w:val="left" w:pos="2127"/>
        </w:tabs>
        <w:rPr>
          <w:rFonts w:ascii="Century Gothic" w:hAnsi="Century Gothic"/>
        </w:rPr>
      </w:pPr>
      <w:r>
        <w:rPr>
          <w:rFonts w:ascii="Century Gothic" w:hAnsi="Century Gothic"/>
        </w:rPr>
        <w:t>naam:</w:t>
      </w:r>
      <w:r>
        <w:rPr>
          <w:rFonts w:ascii="Century Gothic" w:hAnsi="Century Gothic"/>
        </w:rPr>
        <w:tab/>
      </w:r>
      <w:bookmarkStart w:id="0" w:name="_Hlk81319609"/>
      <w:sdt>
        <w:sdtPr>
          <w:rPr>
            <w:rFonts w:ascii="Century Gothic" w:hAnsi="Century Gothic"/>
          </w:rPr>
          <w:id w:val="-825899587"/>
          <w:placeholder>
            <w:docPart w:val="EBF72E6907A94E8A9410AFCF93D9B0F4"/>
          </w:placeholder>
          <w:showingPlcHdr/>
          <w:text/>
        </w:sdtPr>
        <w:sdtContent>
          <w:r>
            <w:rPr>
              <w:rStyle w:val="Tekstvantijdelijkeaanduiding"/>
            </w:rPr>
            <w:t>Klik om tekst of spatie in te voeren</w:t>
          </w:r>
        </w:sdtContent>
      </w:sdt>
      <w:bookmarkEnd w:id="0"/>
    </w:p>
    <w:p w14:paraId="632A76C8" w14:textId="77777777" w:rsidR="00C174FA" w:rsidRDefault="00C174FA" w:rsidP="00C174FA">
      <w:pPr>
        <w:tabs>
          <w:tab w:val="left" w:pos="2127"/>
        </w:tabs>
        <w:rPr>
          <w:rFonts w:ascii="Arial" w:hAnsi="Arial"/>
          <w:sz w:val="18"/>
          <w:szCs w:val="18"/>
        </w:rPr>
      </w:pPr>
      <w:r>
        <w:rPr>
          <w:rFonts w:ascii="Century Gothic" w:hAnsi="Century Gothic"/>
        </w:rPr>
        <w:t xml:space="preserve">specialisme/profiel: </w:t>
      </w:r>
      <w:r>
        <w:rPr>
          <w:rFonts w:ascii="Century Gothic" w:hAnsi="Century Gothic"/>
        </w:rPr>
        <w:tab/>
      </w:r>
    </w:p>
    <w:p w14:paraId="6F1BC014" w14:textId="77777777" w:rsidR="00C174FA" w:rsidRDefault="00C174FA" w:rsidP="00C174FA">
      <w:pPr>
        <w:tabs>
          <w:tab w:val="left" w:pos="2127"/>
        </w:tabs>
        <w:spacing w:line="360" w:lineRule="auto"/>
        <w:rPr>
          <w:b/>
          <w:bCs/>
          <w:i/>
          <w:iCs/>
        </w:rPr>
      </w:pPr>
      <w:r>
        <w:rPr>
          <w:sz w:val="18"/>
          <w:szCs w:val="18"/>
        </w:rPr>
        <w:br/>
      </w:r>
      <w:r>
        <w:rPr>
          <w:b/>
          <w:bCs/>
          <w:i/>
          <w:iCs/>
        </w:rPr>
        <w:t>Betreft buitenlandstage</w:t>
      </w:r>
    </w:p>
    <w:p w14:paraId="16A4AEE9" w14:textId="77777777" w:rsidR="00C174FA" w:rsidRDefault="00C174FA" w:rsidP="00C174FA">
      <w:pPr>
        <w:pStyle w:val="Lijstalinea"/>
        <w:numPr>
          <w:ilvl w:val="0"/>
          <w:numId w:val="5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stelling waar de stage wordt gevolgd:  </w:t>
      </w:r>
    </w:p>
    <w:p w14:paraId="46D6ECFF" w14:textId="77777777" w:rsidR="00C174FA" w:rsidRDefault="00C174FA" w:rsidP="00C174FA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3E4ECFFF" w14:textId="77777777" w:rsidR="00C174FA" w:rsidRDefault="00C174FA" w:rsidP="00C174FA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708E4FE9" w14:textId="77777777" w:rsidR="00C174FA" w:rsidRDefault="00C174FA" w:rsidP="00C174FA">
      <w:pPr>
        <w:pStyle w:val="Lijstalinea"/>
        <w:numPr>
          <w:ilvl w:val="0"/>
          <w:numId w:val="5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ageplek is door opleidingsinstituut erkend. </w:t>
      </w:r>
    </w:p>
    <w:p w14:paraId="1E9C9B87" w14:textId="77777777" w:rsidR="00C174FA" w:rsidRDefault="00C174FA" w:rsidP="00C174FA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79074383" w14:textId="77777777" w:rsidR="00C174FA" w:rsidRDefault="00C174FA" w:rsidP="00C174FA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26B5DEA5" w14:textId="77777777" w:rsidR="00C174FA" w:rsidRDefault="00C174FA" w:rsidP="00C174FA">
      <w:pPr>
        <w:pStyle w:val="Lijstalinea"/>
        <w:numPr>
          <w:ilvl w:val="0"/>
          <w:numId w:val="5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geplek is van gelijkwaardig niveau als in Nederland.</w:t>
      </w:r>
    </w:p>
    <w:p w14:paraId="2A2B22B4" w14:textId="77777777" w:rsidR="00C174FA" w:rsidRDefault="00C174FA" w:rsidP="00C174FA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53DF2729" w14:textId="77777777" w:rsidR="00C174FA" w:rsidRDefault="00C174FA" w:rsidP="00C174FA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32EE2C95" w14:textId="77777777" w:rsidR="00C174FA" w:rsidRDefault="00C174FA" w:rsidP="00C174FA">
      <w:pPr>
        <w:pStyle w:val="Lijstalinea"/>
        <w:numPr>
          <w:ilvl w:val="0"/>
          <w:numId w:val="5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am en functie van specialist waarbij stage wordt gevolgd:</w:t>
      </w:r>
    </w:p>
    <w:p w14:paraId="76311E0D" w14:textId="77777777" w:rsidR="00C174FA" w:rsidRDefault="00C174FA" w:rsidP="00C174FA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555AD554" w14:textId="77777777" w:rsidR="00C174FA" w:rsidRDefault="00C174FA" w:rsidP="00C174FA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18B6D40E" w14:textId="7F2A2DC6" w:rsidR="00C174FA" w:rsidRDefault="00C174FA" w:rsidP="00C174FA">
      <w:pPr>
        <w:pStyle w:val="Lijstalinea"/>
        <w:numPr>
          <w:ilvl w:val="0"/>
          <w:numId w:val="5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ageperiode: </w:t>
      </w:r>
    </w:p>
    <w:p w14:paraId="38F1DD13" w14:textId="77777777" w:rsidR="00C174FA" w:rsidRDefault="00C174FA" w:rsidP="00C174FA">
      <w:pPr>
        <w:pStyle w:val="Lijstalinea"/>
        <w:rPr>
          <w:rFonts w:ascii="Century Gothic" w:hAnsi="Century Gothic"/>
          <w:sz w:val="20"/>
          <w:szCs w:val="20"/>
        </w:rPr>
      </w:pPr>
    </w:p>
    <w:p w14:paraId="31BB0063" w14:textId="77777777" w:rsidR="00C174FA" w:rsidRDefault="00C174FA" w:rsidP="00C174FA">
      <w:pPr>
        <w:pStyle w:val="Lijstalinea"/>
        <w:rPr>
          <w:rFonts w:ascii="Century Gothic" w:hAnsi="Century Gothic"/>
          <w:sz w:val="20"/>
          <w:szCs w:val="20"/>
        </w:rPr>
      </w:pPr>
    </w:p>
    <w:p w14:paraId="6E0AB1AD" w14:textId="06087596" w:rsidR="00C174FA" w:rsidRDefault="00C174FA" w:rsidP="00C174FA">
      <w:pPr>
        <w:pStyle w:val="Lijstalinea"/>
        <w:numPr>
          <w:ilvl w:val="0"/>
          <w:numId w:val="5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agebegeleider vanuit opleidingsinstituut: </w:t>
      </w:r>
      <w:bookmarkStart w:id="1" w:name="_GoBack"/>
      <w:bookmarkEnd w:id="1"/>
    </w:p>
    <w:p w14:paraId="2B4F2047" w14:textId="77777777" w:rsidR="00C174FA" w:rsidRDefault="00C174FA" w:rsidP="00C174FA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159602F6" w14:textId="77777777" w:rsidR="00C174FA" w:rsidRDefault="00C174FA" w:rsidP="00C174FA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36FC4F90" w14:textId="77777777" w:rsidR="00C174FA" w:rsidRDefault="00C174FA" w:rsidP="00C174FA">
      <w:pPr>
        <w:pStyle w:val="Lijstalinea"/>
        <w:numPr>
          <w:ilvl w:val="0"/>
          <w:numId w:val="5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houd van de stage:   </w:t>
      </w:r>
    </w:p>
    <w:p w14:paraId="088529FF" w14:textId="77777777" w:rsidR="00C174FA" w:rsidRDefault="00C174FA" w:rsidP="00C174FA">
      <w:pPr>
        <w:pStyle w:val="Lijstalinea"/>
        <w:rPr>
          <w:rFonts w:ascii="Century Gothic" w:hAnsi="Century Gothic"/>
          <w:sz w:val="20"/>
          <w:szCs w:val="20"/>
        </w:rPr>
      </w:pPr>
    </w:p>
    <w:p w14:paraId="77A8D794" w14:textId="77777777" w:rsidR="00C174FA" w:rsidRDefault="00C174FA" w:rsidP="00C174FA">
      <w:pPr>
        <w:pStyle w:val="Lijstalinea"/>
        <w:rPr>
          <w:rFonts w:ascii="Century Gothic" w:hAnsi="Century Gothic"/>
          <w:sz w:val="20"/>
          <w:szCs w:val="20"/>
        </w:rPr>
      </w:pPr>
    </w:p>
    <w:p w14:paraId="23632E98" w14:textId="77777777" w:rsidR="00C174FA" w:rsidRDefault="00C174FA" w:rsidP="00C174FA">
      <w:pPr>
        <w:pStyle w:val="Lijstalinea"/>
        <w:numPr>
          <w:ilvl w:val="0"/>
          <w:numId w:val="5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mschreven doel dat past binnen het individuele opleidingsplan:</w:t>
      </w:r>
    </w:p>
    <w:p w14:paraId="2EFF515D" w14:textId="77777777" w:rsidR="00C174FA" w:rsidRDefault="00C174FA" w:rsidP="00C174FA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13E135F4" w14:textId="77777777" w:rsidR="00C174FA" w:rsidRDefault="00C174FA" w:rsidP="00C174FA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41DF8AF6" w14:textId="77777777" w:rsidR="00C174FA" w:rsidRDefault="00C174FA" w:rsidP="00C174FA">
      <w:pPr>
        <w:tabs>
          <w:tab w:val="left" w:pos="2127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  <w:i/>
          <w:iCs/>
        </w:rPr>
        <w:t xml:space="preserve">Ondergetekende stemt in met de aanvraag buitenlandstage bij de RGS </w:t>
      </w:r>
    </w:p>
    <w:p w14:paraId="37E2D77C" w14:textId="77777777" w:rsidR="00C174FA" w:rsidRDefault="00C174FA" w:rsidP="00C174FA">
      <w:pPr>
        <w:tabs>
          <w:tab w:val="left" w:pos="4962"/>
        </w:tabs>
        <w:rPr>
          <w:rFonts w:ascii="Century Gothic" w:hAnsi="Century Gothic"/>
        </w:rPr>
      </w:pPr>
      <w:r>
        <w:rPr>
          <w:rFonts w:ascii="Century Gothic" w:hAnsi="Century Gothic"/>
          <w:b/>
        </w:rPr>
        <w:t>Datum</w:t>
      </w:r>
      <w:r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id w:val="-2046906804"/>
          <w:placeholder>
            <w:docPart w:val="6C72F9EB2529461094D37EF6C3007D1A"/>
          </w:placeholder>
          <w:showingPlcHdr/>
          <w:date w:fullDate="2021-09-12T00:00:00Z">
            <w:dateFormat w:val="d MMMM 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Klik om een datum in te voeren</w:t>
          </w:r>
        </w:sdtContent>
      </w:sdt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Plaats</w:t>
      </w:r>
      <w:r>
        <w:rPr>
          <w:rFonts w:ascii="Century Gothic" w:hAnsi="Century Gothic"/>
        </w:rPr>
        <w:t xml:space="preserve">: </w:t>
      </w:r>
    </w:p>
    <w:p w14:paraId="14717AE7" w14:textId="77777777" w:rsidR="00C174FA" w:rsidRDefault="00C174FA" w:rsidP="00C174FA">
      <w:r>
        <w:rPr>
          <w:rFonts w:ascii="Century Gothic" w:hAnsi="Century Gothic"/>
          <w:b/>
          <w:i/>
        </w:rPr>
        <w:t>Naam Instituutsopleider:</w:t>
      </w:r>
      <w:r>
        <w:rPr>
          <w:rFonts w:ascii="Century Gothic" w:hAnsi="Century Gothic"/>
          <w:b/>
          <w:i/>
        </w:rPr>
        <w:tab/>
        <w:t>Handtekening</w:t>
      </w:r>
      <w:r>
        <w:rPr>
          <w:rFonts w:ascii="Century Gothic" w:hAnsi="Century Gothic"/>
        </w:rPr>
        <w:t>:</w:t>
      </w:r>
    </w:p>
    <w:p w14:paraId="3363A47F" w14:textId="77777777" w:rsidR="00C174FA" w:rsidRPr="00C174FA" w:rsidRDefault="00C174FA" w:rsidP="00C174FA"/>
    <w:sectPr w:rsidR="00C174FA" w:rsidRPr="00C174FA" w:rsidSect="00CD643A">
      <w:headerReference w:type="default" r:id="rId8"/>
      <w:type w:val="continuous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F7C07" w14:textId="77777777" w:rsidR="008C265B" w:rsidRDefault="008C265B">
      <w:r>
        <w:separator/>
      </w:r>
    </w:p>
  </w:endnote>
  <w:endnote w:type="continuationSeparator" w:id="0">
    <w:p w14:paraId="4532DF52" w14:textId="77777777" w:rsidR="008C265B" w:rsidRDefault="008C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672D7" w14:textId="77777777" w:rsidR="008C265B" w:rsidRDefault="008C265B">
      <w:r>
        <w:separator/>
      </w:r>
    </w:p>
  </w:footnote>
  <w:footnote w:type="continuationSeparator" w:id="0">
    <w:p w14:paraId="4B38FD6F" w14:textId="77777777" w:rsidR="008C265B" w:rsidRDefault="008C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A1FD" w14:textId="79438E1E" w:rsidR="008C265B" w:rsidRDefault="00DB4B05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120F07C" wp14:editId="2512B56D">
          <wp:simplePos x="0" y="0"/>
          <wp:positionH relativeFrom="page">
            <wp:posOffset>-59055</wp:posOffset>
          </wp:positionH>
          <wp:positionV relativeFrom="page">
            <wp:posOffset>-55245</wp:posOffset>
          </wp:positionV>
          <wp:extent cx="7556400" cy="1076400"/>
          <wp:effectExtent l="0" t="0" r="6985" b="0"/>
          <wp:wrapNone/>
          <wp:docPr id="16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 tijdslijn zwart met bla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46664"/>
    <w:multiLevelType w:val="hybridMultilevel"/>
    <w:tmpl w:val="C50CD0A4"/>
    <w:lvl w:ilvl="0" w:tplc="0413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56A35"/>
    <w:multiLevelType w:val="hybridMultilevel"/>
    <w:tmpl w:val="54B2BA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E158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F800030"/>
    <w:multiLevelType w:val="hybridMultilevel"/>
    <w:tmpl w:val="54DAC090"/>
    <w:lvl w:ilvl="0" w:tplc="DC3CAA7E">
      <w:start w:val="4"/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6A2FCC"/>
    <w:multiLevelType w:val="hybridMultilevel"/>
    <w:tmpl w:val="C6A8AD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odbc"/>
    <w:connectString w:val="DSN=Access;DBQ=S:\projecten\j-r\onderwijs\adressen\AdressenPlusXP.mdb;DriverId=25;FIL=MS Access;MaxBufferSize=2048;PageTimeout=5;"/>
    <w:query w:val="SELECT * FROM qryBriefAdres1S WHERE Selectie_ID=1754 ORDER BY Achternaam, Voorletters"/>
    <w:odso>
      <w:fieldMapData>
        <w:column w:val="0"/>
        <w:lid w:val="nl-NL"/>
      </w:fieldMapData>
      <w:fieldMapData>
        <w:type w:val="dbColumn"/>
        <w:name w:val="Titel"/>
        <w:mappedName w:val="Beleefdheidstitel"/>
        <w:column w:val="10"/>
        <w:lid w:val="nl-NL"/>
      </w:fieldMapData>
      <w:fieldMapData>
        <w:type w:val="dbColumn"/>
        <w:name w:val="Voornaam"/>
        <w:mappedName w:val="Voornaam"/>
        <w:column w:val="12"/>
        <w:lid w:val="nl-NL"/>
      </w:fieldMapData>
      <w:fieldMapData>
        <w:type w:val="dbColumn"/>
        <w:name w:val="Voorletters"/>
        <w:mappedName w:val="Middelste naam"/>
        <w:column w:val="11"/>
        <w:lid w:val="nl-NL"/>
      </w:fieldMapData>
      <w:fieldMapData>
        <w:type w:val="dbColumn"/>
        <w:name w:val="Achternaam"/>
        <w:mappedName w:val="Achternaam"/>
        <w:column w:val="14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Functie"/>
        <w:mappedName w:val="Functie"/>
        <w:column w:val="16"/>
        <w:lid w:val="nl-NL"/>
      </w:fieldMapData>
      <w:fieldMapData>
        <w:column w:val="0"/>
        <w:lid w:val="nl-NL"/>
      </w:fieldMapData>
      <w:fieldMapData>
        <w:type w:val="dbColumn"/>
        <w:name w:val="Adres"/>
        <w:mappedName w:val="Adres 1"/>
        <w:column w:val="7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Postcode"/>
        <w:mappedName w:val="Postcode"/>
        <w:column w:val="8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6E"/>
    <w:rsid w:val="00022B88"/>
    <w:rsid w:val="000331C6"/>
    <w:rsid w:val="00055B93"/>
    <w:rsid w:val="000578FF"/>
    <w:rsid w:val="0006035A"/>
    <w:rsid w:val="00077AAF"/>
    <w:rsid w:val="0008316A"/>
    <w:rsid w:val="000938CA"/>
    <w:rsid w:val="00094D80"/>
    <w:rsid w:val="000C508C"/>
    <w:rsid w:val="000D1524"/>
    <w:rsid w:val="000D5BBD"/>
    <w:rsid w:val="000E2289"/>
    <w:rsid w:val="00110D56"/>
    <w:rsid w:val="00121551"/>
    <w:rsid w:val="00127F10"/>
    <w:rsid w:val="0013758F"/>
    <w:rsid w:val="00175B7E"/>
    <w:rsid w:val="001840AE"/>
    <w:rsid w:val="00190780"/>
    <w:rsid w:val="00190B05"/>
    <w:rsid w:val="00194D7F"/>
    <w:rsid w:val="001C0613"/>
    <w:rsid w:val="001C1C6D"/>
    <w:rsid w:val="001E108B"/>
    <w:rsid w:val="001F5CF3"/>
    <w:rsid w:val="00212910"/>
    <w:rsid w:val="00216171"/>
    <w:rsid w:val="00232477"/>
    <w:rsid w:val="00234FDD"/>
    <w:rsid w:val="00251F34"/>
    <w:rsid w:val="002643DE"/>
    <w:rsid w:val="00267ADF"/>
    <w:rsid w:val="002714C5"/>
    <w:rsid w:val="00276AE5"/>
    <w:rsid w:val="00277043"/>
    <w:rsid w:val="00281264"/>
    <w:rsid w:val="0029579E"/>
    <w:rsid w:val="002974B7"/>
    <w:rsid w:val="002A401A"/>
    <w:rsid w:val="002B0970"/>
    <w:rsid w:val="002D0B83"/>
    <w:rsid w:val="002F2D48"/>
    <w:rsid w:val="0034784B"/>
    <w:rsid w:val="003856B8"/>
    <w:rsid w:val="003A28BE"/>
    <w:rsid w:val="003A2E14"/>
    <w:rsid w:val="003B42C2"/>
    <w:rsid w:val="003B5AFA"/>
    <w:rsid w:val="003B7DF8"/>
    <w:rsid w:val="003C78D3"/>
    <w:rsid w:val="003C7A4E"/>
    <w:rsid w:val="003D027F"/>
    <w:rsid w:val="003D518F"/>
    <w:rsid w:val="003D5E0B"/>
    <w:rsid w:val="003F21EF"/>
    <w:rsid w:val="003F6204"/>
    <w:rsid w:val="00417C6B"/>
    <w:rsid w:val="0042644C"/>
    <w:rsid w:val="00495CAE"/>
    <w:rsid w:val="004A411A"/>
    <w:rsid w:val="004A461D"/>
    <w:rsid w:val="004D072C"/>
    <w:rsid w:val="004F7C05"/>
    <w:rsid w:val="00511FBC"/>
    <w:rsid w:val="00544135"/>
    <w:rsid w:val="005661DB"/>
    <w:rsid w:val="00591D5E"/>
    <w:rsid w:val="00591F09"/>
    <w:rsid w:val="005A32A2"/>
    <w:rsid w:val="005B2F0C"/>
    <w:rsid w:val="005C0E66"/>
    <w:rsid w:val="005D7F19"/>
    <w:rsid w:val="005E2880"/>
    <w:rsid w:val="005E362E"/>
    <w:rsid w:val="005F2EA4"/>
    <w:rsid w:val="006002A1"/>
    <w:rsid w:val="0060481A"/>
    <w:rsid w:val="00606B46"/>
    <w:rsid w:val="00615AAB"/>
    <w:rsid w:val="00630414"/>
    <w:rsid w:val="0064411C"/>
    <w:rsid w:val="00645A6E"/>
    <w:rsid w:val="00650AC2"/>
    <w:rsid w:val="006523D0"/>
    <w:rsid w:val="00662319"/>
    <w:rsid w:val="00676163"/>
    <w:rsid w:val="006937C3"/>
    <w:rsid w:val="00695772"/>
    <w:rsid w:val="006B7D4A"/>
    <w:rsid w:val="006E4679"/>
    <w:rsid w:val="006E6112"/>
    <w:rsid w:val="006F4FC0"/>
    <w:rsid w:val="006F6216"/>
    <w:rsid w:val="007036B9"/>
    <w:rsid w:val="00705A79"/>
    <w:rsid w:val="007100B7"/>
    <w:rsid w:val="00715AC4"/>
    <w:rsid w:val="00715E97"/>
    <w:rsid w:val="0073113B"/>
    <w:rsid w:val="007334C0"/>
    <w:rsid w:val="00770D4D"/>
    <w:rsid w:val="00791FF6"/>
    <w:rsid w:val="007B42B3"/>
    <w:rsid w:val="0082671F"/>
    <w:rsid w:val="0084730B"/>
    <w:rsid w:val="00860FDD"/>
    <w:rsid w:val="00870216"/>
    <w:rsid w:val="008711AE"/>
    <w:rsid w:val="0087561F"/>
    <w:rsid w:val="00880AC3"/>
    <w:rsid w:val="00890D23"/>
    <w:rsid w:val="008936C7"/>
    <w:rsid w:val="008B73E3"/>
    <w:rsid w:val="008C00BE"/>
    <w:rsid w:val="008C265B"/>
    <w:rsid w:val="008D22DC"/>
    <w:rsid w:val="008D368F"/>
    <w:rsid w:val="008E0D4B"/>
    <w:rsid w:val="008E2B3B"/>
    <w:rsid w:val="008F3260"/>
    <w:rsid w:val="0094197F"/>
    <w:rsid w:val="0095744D"/>
    <w:rsid w:val="00961FC1"/>
    <w:rsid w:val="00970F4F"/>
    <w:rsid w:val="00972C7C"/>
    <w:rsid w:val="00973AC6"/>
    <w:rsid w:val="0098024B"/>
    <w:rsid w:val="009A1C77"/>
    <w:rsid w:val="009D02C6"/>
    <w:rsid w:val="009D2E13"/>
    <w:rsid w:val="009E136E"/>
    <w:rsid w:val="009E3953"/>
    <w:rsid w:val="009E3F6E"/>
    <w:rsid w:val="00A03DE2"/>
    <w:rsid w:val="00A20FC8"/>
    <w:rsid w:val="00A4012B"/>
    <w:rsid w:val="00A405CD"/>
    <w:rsid w:val="00A67BC8"/>
    <w:rsid w:val="00AB371E"/>
    <w:rsid w:val="00AB377E"/>
    <w:rsid w:val="00AC11EE"/>
    <w:rsid w:val="00AE1EF9"/>
    <w:rsid w:val="00AE6243"/>
    <w:rsid w:val="00AE6B79"/>
    <w:rsid w:val="00AF7E22"/>
    <w:rsid w:val="00B14E93"/>
    <w:rsid w:val="00B212CF"/>
    <w:rsid w:val="00B2649B"/>
    <w:rsid w:val="00B3317E"/>
    <w:rsid w:val="00B80733"/>
    <w:rsid w:val="00B95437"/>
    <w:rsid w:val="00BA3D7F"/>
    <w:rsid w:val="00BA485C"/>
    <w:rsid w:val="00BC0F73"/>
    <w:rsid w:val="00BD1492"/>
    <w:rsid w:val="00BE4645"/>
    <w:rsid w:val="00BF6E9F"/>
    <w:rsid w:val="00C1328C"/>
    <w:rsid w:val="00C155E8"/>
    <w:rsid w:val="00C174FA"/>
    <w:rsid w:val="00C5746B"/>
    <w:rsid w:val="00C60866"/>
    <w:rsid w:val="00C615B7"/>
    <w:rsid w:val="00C61836"/>
    <w:rsid w:val="00C800D8"/>
    <w:rsid w:val="00C80588"/>
    <w:rsid w:val="00C8273B"/>
    <w:rsid w:val="00C834A6"/>
    <w:rsid w:val="00C91160"/>
    <w:rsid w:val="00CC326F"/>
    <w:rsid w:val="00CD4178"/>
    <w:rsid w:val="00CD643A"/>
    <w:rsid w:val="00CD7EF0"/>
    <w:rsid w:val="00CF2B28"/>
    <w:rsid w:val="00D43884"/>
    <w:rsid w:val="00D50756"/>
    <w:rsid w:val="00D53C01"/>
    <w:rsid w:val="00D857D0"/>
    <w:rsid w:val="00D864AD"/>
    <w:rsid w:val="00DB2EAF"/>
    <w:rsid w:val="00DB4B05"/>
    <w:rsid w:val="00DE4061"/>
    <w:rsid w:val="00DF42AD"/>
    <w:rsid w:val="00DF6477"/>
    <w:rsid w:val="00E10293"/>
    <w:rsid w:val="00E2601C"/>
    <w:rsid w:val="00E37550"/>
    <w:rsid w:val="00EB6C0C"/>
    <w:rsid w:val="00EC0366"/>
    <w:rsid w:val="00EE4467"/>
    <w:rsid w:val="00EE7F60"/>
    <w:rsid w:val="00F1268D"/>
    <w:rsid w:val="00F34F64"/>
    <w:rsid w:val="00F4048E"/>
    <w:rsid w:val="00F40BE8"/>
    <w:rsid w:val="00F5396E"/>
    <w:rsid w:val="00F8503B"/>
    <w:rsid w:val="00F963DE"/>
    <w:rsid w:val="00FA7575"/>
    <w:rsid w:val="00FC2E16"/>
    <w:rsid w:val="00FC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20EB4"/>
  <w15:docId w15:val="{DF7B292A-D5C4-4519-900B-1D758E4F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539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5396E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rsid w:val="00F5396E"/>
  </w:style>
  <w:style w:type="paragraph" w:styleId="Ballontekst">
    <w:name w:val="Balloon Text"/>
    <w:basedOn w:val="Standaard"/>
    <w:semiHidden/>
    <w:rsid w:val="00EB6C0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63041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0414"/>
  </w:style>
  <w:style w:type="character" w:customStyle="1" w:styleId="TekstopmerkingChar">
    <w:name w:val="Tekst opmerking Char"/>
    <w:basedOn w:val="Standaardalinea-lettertype"/>
    <w:link w:val="Tekstopmerking"/>
    <w:rsid w:val="00630414"/>
  </w:style>
  <w:style w:type="paragraph" w:styleId="Onderwerpvanopmerking">
    <w:name w:val="annotation subject"/>
    <w:basedOn w:val="Tekstopmerking"/>
    <w:next w:val="Tekstopmerking"/>
    <w:link w:val="OnderwerpvanopmerkingChar"/>
    <w:rsid w:val="006304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30414"/>
    <w:rPr>
      <w:b/>
      <w:bCs/>
    </w:rPr>
  </w:style>
  <w:style w:type="table" w:styleId="Tabelraster">
    <w:name w:val="Table Grid"/>
    <w:basedOn w:val="Standaardtabel"/>
    <w:uiPriority w:val="59"/>
    <w:rsid w:val="00CF2B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nhideWhenUsed/>
    <w:rsid w:val="00973A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973AC6"/>
  </w:style>
  <w:style w:type="paragraph" w:styleId="Lijstalinea">
    <w:name w:val="List Paragraph"/>
    <w:basedOn w:val="Standaard"/>
    <w:uiPriority w:val="34"/>
    <w:qFormat/>
    <w:rsid w:val="00C174FA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C17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F72E6907A94E8A9410AFCF93D9B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E36EB2-B88E-47CB-9BE3-9C6E7EE7F8C2}"/>
      </w:docPartPr>
      <w:docPartBody>
        <w:p w:rsidR="00000000" w:rsidRDefault="00AA390D" w:rsidP="00AA390D">
          <w:pPr>
            <w:pStyle w:val="EBF72E6907A94E8A9410AFCF93D9B0F4"/>
          </w:pPr>
          <w:r>
            <w:rPr>
              <w:rStyle w:val="Tekstvantijdelijkeaanduiding"/>
            </w:rPr>
            <w:t>Klik om tekst of spatie in te voeren</w:t>
          </w:r>
        </w:p>
      </w:docPartBody>
    </w:docPart>
    <w:docPart>
      <w:docPartPr>
        <w:name w:val="6C72F9EB2529461094D37EF6C3007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FFE673-BEBD-44C6-92B7-7D93B546FB02}"/>
      </w:docPartPr>
      <w:docPartBody>
        <w:p w:rsidR="00000000" w:rsidRDefault="00AA390D" w:rsidP="00AA390D">
          <w:pPr>
            <w:pStyle w:val="6C72F9EB2529461094D37EF6C3007D1A"/>
          </w:pPr>
          <w:r>
            <w:rPr>
              <w:rStyle w:val="Tekstvantijdelijkeaanduiding"/>
            </w:rPr>
            <w:t>Klik om een datum in te 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0D"/>
    <w:rsid w:val="00A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390D"/>
  </w:style>
  <w:style w:type="paragraph" w:customStyle="1" w:styleId="EBF72E6907A94E8A9410AFCF93D9B0F4">
    <w:name w:val="EBF72E6907A94E8A9410AFCF93D9B0F4"/>
    <w:rsid w:val="00AA390D"/>
  </w:style>
  <w:style w:type="paragraph" w:customStyle="1" w:styleId="6093AD00DAD4479CB6D0E8FD87BF6A57">
    <w:name w:val="6093AD00DAD4479CB6D0E8FD87BF6A57"/>
    <w:rsid w:val="00AA390D"/>
  </w:style>
  <w:style w:type="paragraph" w:customStyle="1" w:styleId="F3F7F58DACCF4CF3A149B8286BBDFA3F">
    <w:name w:val="F3F7F58DACCF4CF3A149B8286BBDFA3F"/>
    <w:rsid w:val="00AA390D"/>
  </w:style>
  <w:style w:type="paragraph" w:customStyle="1" w:styleId="6C72F9EB2529461094D37EF6C3007D1A">
    <w:name w:val="6C72F9EB2529461094D37EF6C3007D1A"/>
    <w:rsid w:val="00AA3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2443-9CEB-41D2-AA5C-4E253D04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84</Characters>
  <Application>Microsoft Office Word</Application>
  <DocSecurity>0</DocSecurity>
  <Lines>3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NO Kwaliteit van Leven</vt:lpstr>
      <vt:lpstr>TNO Kwaliteit van Leven</vt:lpstr>
    </vt:vector>
  </TitlesOfParts>
  <Company>TNO Voeding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O Kwaliteit van Leven</dc:title>
  <dc:creator>Christiane Gerdemann</dc:creator>
  <cp:lastModifiedBy>Wielaart-Oomen, C.E.M. (Karien)</cp:lastModifiedBy>
  <cp:revision>3</cp:revision>
  <cp:lastPrinted>2021-09-16T08:20:00Z</cp:lastPrinted>
  <dcterms:created xsi:type="dcterms:W3CDTF">2021-11-30T11:49:00Z</dcterms:created>
  <dcterms:modified xsi:type="dcterms:W3CDTF">2021-11-30T11:49:00Z</dcterms:modified>
</cp:coreProperties>
</file>